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FE7F3" w14:textId="77777777" w:rsidR="00A429A7" w:rsidRPr="00A429A7" w:rsidRDefault="00A429A7" w:rsidP="00A429A7">
      <w:pPr>
        <w:tabs>
          <w:tab w:val="left" w:pos="709"/>
        </w:tabs>
        <w:spacing w:after="0" w:line="259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A429A7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Pr="00A429A7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Наименование</w:t>
      </w:r>
      <w:r w:rsidRPr="00A429A7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ный суд г. Москвы</w:t>
      </w:r>
    </w:p>
    <w:p w14:paraId="61324332" w14:textId="77777777"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14:paraId="6048C0E9" w14:textId="77777777"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</w:p>
    <w:p w14:paraId="621D8C20" w14:textId="77777777" w:rsidR="002E00EE" w:rsidRPr="00CE63ED" w:rsidRDefault="002E00EE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Истец:</w:t>
      </w:r>
      <w:r w:rsidR="00CE63ED" w:rsidRPr="00CE63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63ED"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</w:p>
    <w:p w14:paraId="22958D88" w14:textId="77777777" w:rsidR="00CE63ED" w:rsidRPr="00CE63ED" w:rsidRDefault="00CE63ED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Проживает по адресу:</w:t>
      </w:r>
    </w:p>
    <w:p w14:paraId="5E634F14" w14:textId="77777777"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14:paraId="22DDA6B5" w14:textId="77777777"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+7 (000) 000-00-00</w:t>
      </w:r>
    </w:p>
    <w:p w14:paraId="2C512B92" w14:textId="77777777" w:rsidR="00CE63ED" w:rsidRDefault="00CE63ED" w:rsidP="00D4135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</w:p>
    <w:p w14:paraId="41015442" w14:textId="77777777" w:rsidR="00CE63ED" w:rsidRPr="00CE63ED" w:rsidRDefault="00CE63ED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чица</w:t>
      </w:r>
      <w:r w:rsidRPr="00CE63E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</w:p>
    <w:p w14:paraId="6B0A481B" w14:textId="77777777" w:rsidR="00CE63ED" w:rsidRPr="00CE63ED" w:rsidRDefault="00CE63ED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Проживает по адресу:</w:t>
      </w:r>
    </w:p>
    <w:p w14:paraId="047D35BD" w14:textId="77777777"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14:paraId="528345F0" w14:textId="77777777"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+7 (000) 000-00-00</w:t>
      </w:r>
    </w:p>
    <w:p w14:paraId="111EDD76" w14:textId="77777777" w:rsidR="00F6097F" w:rsidRDefault="00F6097F" w:rsidP="00D4135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</w:p>
    <w:p w14:paraId="6822A01A" w14:textId="77777777" w:rsidR="00F6097F" w:rsidRPr="006C6FAC" w:rsidRDefault="00F6097F" w:rsidP="00F6097F">
      <w:pPr>
        <w:tabs>
          <w:tab w:val="left" w:pos="709"/>
        </w:tabs>
        <w:ind w:left="4536"/>
        <w:rPr>
          <w:rFonts w:ascii="Times New Roman" w:eastAsia="Times New Roman" w:hAnsi="Times New Roman" w:cs="Times New Roman"/>
          <w:sz w:val="26"/>
          <w:szCs w:val="26"/>
        </w:rPr>
      </w:pPr>
      <w:r w:rsidRPr="006C6FAC">
        <w:rPr>
          <w:rFonts w:ascii="Times New Roman" w:eastAsia="Times New Roman" w:hAnsi="Times New Roman" w:cs="Times New Roman"/>
          <w:b/>
          <w:sz w:val="26"/>
          <w:szCs w:val="26"/>
        </w:rPr>
        <w:t>Государственные органы, компетентные выдать заключение по делу:</w:t>
      </w:r>
    </w:p>
    <w:p w14:paraId="1364F40B" w14:textId="77777777" w:rsidR="00F6097F" w:rsidRPr="006C6FAC" w:rsidRDefault="00F6097F" w:rsidP="00D4135D">
      <w:pPr>
        <w:spacing w:after="0"/>
        <w:ind w:left="4536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C6FAC">
        <w:rPr>
          <w:rFonts w:ascii="Times New Roman" w:hAnsi="Times New Roman" w:cs="Times New Roman"/>
          <w:b/>
          <w:color w:val="FF0000"/>
          <w:sz w:val="26"/>
          <w:szCs w:val="26"/>
        </w:rPr>
        <w:t>Наименование органа опеки и попечительства по адресу регистрации истца:</w:t>
      </w:r>
    </w:p>
    <w:p w14:paraId="22F3015F" w14:textId="77777777" w:rsidR="00F6097F" w:rsidRPr="006C6FAC" w:rsidRDefault="00F6097F" w:rsidP="00F6097F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6C6FAC">
        <w:rPr>
          <w:rFonts w:ascii="Times New Roman" w:hAnsi="Times New Roman" w:cs="Times New Roman"/>
          <w:color w:val="FF0000"/>
          <w:sz w:val="26"/>
          <w:szCs w:val="26"/>
        </w:rPr>
        <w:t>000000</w:t>
      </w:r>
      <w:r w:rsidRPr="006C6FAC"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6C6FAC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 w:rsidRPr="006C6FAC"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6C6FAC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14:paraId="5F8855E7" w14:textId="77777777" w:rsidR="00F6097F" w:rsidRPr="006C6FAC" w:rsidRDefault="00F6097F" w:rsidP="00F6097F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</w:p>
    <w:p w14:paraId="0C546832" w14:textId="77777777" w:rsidR="00F6097F" w:rsidRPr="006C6FAC" w:rsidRDefault="00F6097F" w:rsidP="00F6097F">
      <w:pPr>
        <w:spacing w:after="0"/>
        <w:ind w:left="4536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C6FAC">
        <w:rPr>
          <w:rFonts w:ascii="Times New Roman" w:hAnsi="Times New Roman" w:cs="Times New Roman"/>
          <w:b/>
          <w:color w:val="FF0000"/>
          <w:sz w:val="26"/>
          <w:szCs w:val="26"/>
        </w:rPr>
        <w:t>Наименование органа опеки и попечительства по адресу регистрации ответчицы:</w:t>
      </w:r>
    </w:p>
    <w:p w14:paraId="1D2E0182" w14:textId="77777777" w:rsidR="00F6097F" w:rsidRPr="006C6FAC" w:rsidRDefault="00F6097F" w:rsidP="00F6097F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6C6FAC">
        <w:rPr>
          <w:rFonts w:ascii="Times New Roman" w:hAnsi="Times New Roman" w:cs="Times New Roman"/>
          <w:color w:val="FF0000"/>
          <w:sz w:val="26"/>
          <w:szCs w:val="26"/>
        </w:rPr>
        <w:t>000000</w:t>
      </w:r>
      <w:r w:rsidRPr="006C6FAC"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6C6FAC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 w:rsidRPr="006C6FAC"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6C6FAC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14:paraId="08FCACAD" w14:textId="77777777" w:rsidR="00F6097F" w:rsidRPr="00F6097F" w:rsidRDefault="00F6097F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</w:p>
    <w:p w14:paraId="60791128" w14:textId="77777777" w:rsidR="00CE63ED" w:rsidRPr="002E00EE" w:rsidRDefault="00CE63ED" w:rsidP="00CE63E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</w:p>
    <w:p w14:paraId="1F942119" w14:textId="77777777" w:rsidR="002E00EE" w:rsidRPr="007C46DF" w:rsidRDefault="002E00EE" w:rsidP="007C46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6DF">
        <w:rPr>
          <w:rFonts w:ascii="Times New Roman" w:hAnsi="Times New Roman" w:cs="Times New Roman"/>
          <w:b/>
          <w:sz w:val="26"/>
          <w:szCs w:val="26"/>
        </w:rPr>
        <w:t>ИСКОВОЕ ЗАЯВЛЕНИЕ</w:t>
      </w:r>
    </w:p>
    <w:p w14:paraId="10C66F56" w14:textId="77777777" w:rsidR="00A429A7" w:rsidRPr="00A429A7" w:rsidRDefault="00A429A7" w:rsidP="00A429A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29A7">
        <w:rPr>
          <w:rFonts w:ascii="Times New Roman" w:eastAsia="Times New Roman" w:hAnsi="Times New Roman" w:cs="Times New Roman"/>
          <w:b/>
          <w:sz w:val="26"/>
          <w:szCs w:val="26"/>
        </w:rPr>
        <w:t>(об определении порядка общения несовершеннолетнего ребёнка с отдельно проживающим родителем)</w:t>
      </w:r>
    </w:p>
    <w:p w14:paraId="27A9F303" w14:textId="77777777" w:rsidR="002E00EE" w:rsidRPr="002E00EE" w:rsidRDefault="002E00EE" w:rsidP="002E00E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DC797B" w14:textId="77777777" w:rsidR="00E716E8" w:rsidRPr="0045249E" w:rsidRDefault="00E716E8" w:rsidP="00E716E8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45249E">
        <w:rPr>
          <w:rFonts w:ascii="Times New Roman" w:hAnsi="Times New Roman" w:cs="Times New Roman"/>
          <w:sz w:val="26"/>
          <w:szCs w:val="26"/>
        </w:rPr>
        <w:t xml:space="preserve">С ответчицей </w:t>
      </w:r>
      <w:r w:rsidRPr="0045249E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Pr="0045249E">
        <w:rPr>
          <w:rFonts w:ascii="Times New Roman" w:hAnsi="Times New Roman" w:cs="Times New Roman"/>
          <w:sz w:val="26"/>
          <w:szCs w:val="26"/>
        </w:rPr>
        <w:t xml:space="preserve"> я вступил в брак </w:t>
      </w:r>
      <w:r w:rsidRPr="0045249E">
        <w:rPr>
          <w:rFonts w:ascii="Times New Roman" w:hAnsi="Times New Roman" w:cs="Times New Roman"/>
          <w:color w:val="FF0000"/>
          <w:sz w:val="26"/>
          <w:szCs w:val="26"/>
        </w:rPr>
        <w:t>00 месяц 0000</w:t>
      </w:r>
      <w:r w:rsidRPr="0045249E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4E2D30C9" w14:textId="77777777" w:rsidR="006C6FAC" w:rsidRPr="0045249E" w:rsidRDefault="00E716E8" w:rsidP="006C6FAC">
      <w:pPr>
        <w:rPr>
          <w:rFonts w:ascii="Times New Roman" w:hAnsi="Times New Roman" w:cs="Times New Roman"/>
          <w:sz w:val="26"/>
          <w:szCs w:val="26"/>
        </w:rPr>
      </w:pPr>
      <w:r w:rsidRPr="0045249E">
        <w:rPr>
          <w:rFonts w:ascii="Times New Roman" w:hAnsi="Times New Roman" w:cs="Times New Roman"/>
          <w:sz w:val="26"/>
          <w:szCs w:val="26"/>
        </w:rPr>
        <w:t xml:space="preserve">От этого брака </w:t>
      </w:r>
      <w:r w:rsidR="00B52239" w:rsidRPr="0045249E">
        <w:rPr>
          <w:rFonts w:ascii="Times New Roman" w:hAnsi="Times New Roman" w:cs="Times New Roman"/>
          <w:sz w:val="26"/>
          <w:szCs w:val="26"/>
        </w:rPr>
        <w:t xml:space="preserve">мы </w:t>
      </w:r>
      <w:r w:rsidRPr="0045249E">
        <w:rPr>
          <w:rFonts w:ascii="Times New Roman" w:hAnsi="Times New Roman" w:cs="Times New Roman"/>
          <w:sz w:val="26"/>
          <w:szCs w:val="26"/>
        </w:rPr>
        <w:t>име</w:t>
      </w:r>
      <w:r w:rsidR="00B52239" w:rsidRPr="0045249E">
        <w:rPr>
          <w:rFonts w:ascii="Times New Roman" w:hAnsi="Times New Roman" w:cs="Times New Roman"/>
          <w:sz w:val="26"/>
          <w:szCs w:val="26"/>
        </w:rPr>
        <w:t>ем</w:t>
      </w:r>
      <w:r w:rsidRPr="0045249E">
        <w:rPr>
          <w:rFonts w:ascii="Times New Roman" w:hAnsi="Times New Roman" w:cs="Times New Roman"/>
          <w:sz w:val="26"/>
          <w:szCs w:val="26"/>
        </w:rPr>
        <w:t xml:space="preserve"> несовершеннолетн</w:t>
      </w:r>
      <w:r w:rsidR="00B52239" w:rsidRPr="0045249E">
        <w:rPr>
          <w:rFonts w:ascii="Times New Roman" w:hAnsi="Times New Roman" w:cs="Times New Roman"/>
          <w:sz w:val="26"/>
          <w:szCs w:val="26"/>
        </w:rPr>
        <w:t>его ребёнка</w:t>
      </w:r>
      <w:r w:rsidR="0045249E">
        <w:rPr>
          <w:rFonts w:ascii="Times New Roman" w:hAnsi="Times New Roman" w:cs="Times New Roman"/>
          <w:sz w:val="26"/>
          <w:szCs w:val="26"/>
        </w:rPr>
        <w:t xml:space="preserve"> </w:t>
      </w:r>
      <w:r w:rsidRPr="0045249E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, 0000</w:t>
      </w:r>
      <w:r w:rsidR="0045249E">
        <w:rPr>
          <w:rFonts w:ascii="Times New Roman" w:hAnsi="Times New Roman" w:cs="Times New Roman"/>
          <w:sz w:val="26"/>
          <w:szCs w:val="26"/>
        </w:rPr>
        <w:t xml:space="preserve"> года рождения.</w:t>
      </w:r>
    </w:p>
    <w:p w14:paraId="36B56556" w14:textId="77777777" w:rsidR="00E716E8" w:rsidRPr="0045249E" w:rsidRDefault="00E716E8" w:rsidP="00E716E8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9E">
        <w:rPr>
          <w:rFonts w:ascii="Times New Roman" w:hAnsi="Times New Roman" w:cs="Times New Roman"/>
          <w:color w:val="FF0000"/>
          <w:sz w:val="26"/>
          <w:szCs w:val="26"/>
        </w:rPr>
        <w:t>00 месяц 0000</w:t>
      </w:r>
      <w:r w:rsidRPr="0045249E">
        <w:rPr>
          <w:rFonts w:ascii="Times New Roman" w:hAnsi="Times New Roman" w:cs="Times New Roman"/>
          <w:sz w:val="26"/>
          <w:szCs w:val="26"/>
        </w:rPr>
        <w:t xml:space="preserve"> </w:t>
      </w:r>
      <w:r w:rsidR="004B3C8E" w:rsidRPr="0045249E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45249E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решения </w:t>
      </w:r>
      <w:r w:rsidRPr="0045249E">
        <w:rPr>
          <w:rFonts w:ascii="Times New Roman" w:eastAsia="Times New Roman" w:hAnsi="Times New Roman" w:cs="Times New Roman"/>
          <w:color w:val="FF0000"/>
          <w:sz w:val="26"/>
          <w:szCs w:val="26"/>
        </w:rPr>
        <w:t>Наименование суда</w:t>
      </w:r>
      <w:r w:rsidRPr="0045249E">
        <w:rPr>
          <w:rFonts w:ascii="Times New Roman" w:eastAsia="Times New Roman" w:hAnsi="Times New Roman" w:cs="Times New Roman"/>
          <w:sz w:val="26"/>
          <w:szCs w:val="26"/>
        </w:rPr>
        <w:t xml:space="preserve"> брак был расторгнут.</w:t>
      </w:r>
    </w:p>
    <w:p w14:paraId="67FD77AB" w14:textId="77777777" w:rsidR="004B3C8E" w:rsidRPr="0045249E" w:rsidRDefault="0045249E" w:rsidP="004B3C8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настоящее </w:t>
      </w:r>
      <w:r w:rsidR="004B3C8E" w:rsidRPr="0045249E">
        <w:rPr>
          <w:rFonts w:ascii="Times New Roman" w:eastAsia="Times New Roman" w:hAnsi="Times New Roman" w:cs="Times New Roman"/>
          <w:sz w:val="26"/>
          <w:szCs w:val="26"/>
        </w:rPr>
        <w:t xml:space="preserve">время мы совместно не проживаем. </w:t>
      </w:r>
      <w:r w:rsidR="00F6097F">
        <w:rPr>
          <w:rFonts w:ascii="Times New Roman" w:eastAsia="Times New Roman" w:hAnsi="Times New Roman" w:cs="Times New Roman"/>
          <w:sz w:val="26"/>
          <w:szCs w:val="26"/>
        </w:rPr>
        <w:t>Ребёнок</w:t>
      </w:r>
      <w:r w:rsidR="004B3C8E" w:rsidRPr="0045249E">
        <w:rPr>
          <w:rFonts w:ascii="Times New Roman" w:eastAsia="Times New Roman" w:hAnsi="Times New Roman" w:cs="Times New Roman"/>
          <w:sz w:val="26"/>
          <w:szCs w:val="26"/>
        </w:rPr>
        <w:t xml:space="preserve"> проживают с ответчицей по адресу регистрации</w:t>
      </w:r>
      <w:r w:rsidR="00A72A4F" w:rsidRPr="0045249E">
        <w:rPr>
          <w:rFonts w:ascii="Times New Roman" w:eastAsia="Times New Roman" w:hAnsi="Times New Roman" w:cs="Times New Roman"/>
          <w:sz w:val="26"/>
          <w:szCs w:val="26"/>
        </w:rPr>
        <w:t xml:space="preserve">. Ответчица оказывает на меня давление, </w:t>
      </w:r>
      <w:r w:rsidR="00A72A4F" w:rsidRPr="0045249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епятствует общению с </w:t>
      </w:r>
      <w:r w:rsidR="002F7B42">
        <w:rPr>
          <w:rFonts w:ascii="Times New Roman" w:eastAsia="Times New Roman" w:hAnsi="Times New Roman" w:cs="Times New Roman"/>
          <w:sz w:val="26"/>
          <w:szCs w:val="26"/>
        </w:rPr>
        <w:t>ребёнком</w:t>
      </w:r>
      <w:r w:rsidR="00A72A4F" w:rsidRPr="0045249E">
        <w:rPr>
          <w:rFonts w:ascii="Times New Roman" w:eastAsia="Times New Roman" w:hAnsi="Times New Roman" w:cs="Times New Roman"/>
          <w:sz w:val="26"/>
          <w:szCs w:val="26"/>
        </w:rPr>
        <w:t>, возникают конфликтные ситуации. Мы не можем урегулировать спор мирно.</w:t>
      </w:r>
    </w:p>
    <w:p w14:paraId="01E4DCC0" w14:textId="77777777" w:rsidR="00A72A4F" w:rsidRPr="0045249E" w:rsidRDefault="002F7B42" w:rsidP="00F10133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но ст. 54 </w:t>
      </w:r>
      <w:r w:rsidR="0092531F" w:rsidRPr="0045249E">
        <w:rPr>
          <w:rFonts w:ascii="Times New Roman" w:eastAsia="Times New Roman" w:hAnsi="Times New Roman" w:cs="Times New Roman"/>
          <w:sz w:val="26"/>
          <w:szCs w:val="26"/>
        </w:rPr>
        <w:t>Семейного кодекса РФ</w:t>
      </w:r>
      <w:r w:rsidR="00A72A4F" w:rsidRPr="0045249E">
        <w:rPr>
          <w:rFonts w:ascii="Times New Roman" w:eastAsia="Times New Roman" w:hAnsi="Times New Roman" w:cs="Times New Roman"/>
          <w:sz w:val="26"/>
          <w:szCs w:val="26"/>
        </w:rPr>
        <w:t xml:space="preserve"> каждый ребёнок имеет право жить и воспитываться в семье, насколько это возможно; право знать своих родителей; право на их заботу, на совместное с ними проживание, за исключением случаев, когда это противоречит его интересам. Ребёнок имеет права на воспитание своими родителями, обеспечение его интересов, всестороннее развитие, уважение его человеческого достоинства.</w:t>
      </w:r>
      <w:r w:rsidR="00A72A4F" w:rsidRPr="0045249E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3F56E5E" w14:textId="77777777" w:rsidR="00A72A4F" w:rsidRPr="0045249E" w:rsidRDefault="002F7B42" w:rsidP="00F10133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. 55 </w:t>
      </w:r>
      <w:r w:rsidR="0092531F" w:rsidRPr="0045249E">
        <w:rPr>
          <w:rFonts w:ascii="Times New Roman" w:eastAsia="Times New Roman" w:hAnsi="Times New Roman" w:cs="Times New Roman"/>
          <w:sz w:val="26"/>
          <w:szCs w:val="26"/>
        </w:rPr>
        <w:t xml:space="preserve">Семейного кодекса РФ </w:t>
      </w:r>
      <w:r w:rsidR="00A72A4F" w:rsidRPr="0045249E">
        <w:rPr>
          <w:rFonts w:ascii="Times New Roman" w:eastAsia="Times New Roman" w:hAnsi="Times New Roman" w:cs="Times New Roman"/>
          <w:sz w:val="26"/>
          <w:szCs w:val="26"/>
        </w:rPr>
        <w:t>ребёнок имеет право на общение с обоими родителями, дедушкой, бабушкой, братьями, сёстрами и другими родственниками. Расторжение брака родителей, признание его недействительным или раздельное проживание родителей не влияют на права ребёнка, который в случае раздельного проживания родителей имеет право на общение с каждым из них.</w:t>
      </w:r>
      <w:r w:rsidR="00A72A4F" w:rsidRPr="0045249E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997E3F8" w14:textId="77777777" w:rsidR="00A72A4F" w:rsidRPr="0045249E" w:rsidRDefault="00A72A4F" w:rsidP="00F10133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9E">
        <w:rPr>
          <w:rFonts w:ascii="Times New Roman" w:eastAsia="Times New Roman" w:hAnsi="Times New Roman" w:cs="Times New Roman"/>
          <w:sz w:val="26"/>
          <w:szCs w:val="26"/>
        </w:rPr>
        <w:t>В соответствии с Конвенцией ООН «О пра</w:t>
      </w:r>
      <w:r w:rsidR="002F7B42">
        <w:rPr>
          <w:rFonts w:ascii="Times New Roman" w:eastAsia="Times New Roman" w:hAnsi="Times New Roman" w:cs="Times New Roman"/>
          <w:sz w:val="26"/>
          <w:szCs w:val="26"/>
        </w:rPr>
        <w:t>вах ребёнка» от 20.11.1989 года</w:t>
      </w:r>
      <w:r w:rsidRPr="0045249E">
        <w:rPr>
          <w:rFonts w:ascii="Times New Roman" w:eastAsia="Times New Roman" w:hAnsi="Times New Roman" w:cs="Times New Roman"/>
          <w:sz w:val="26"/>
          <w:szCs w:val="26"/>
        </w:rPr>
        <w:t xml:space="preserve"> во всех действиях в отношении детей, независимо от того, предпринимаются они государственными или частными учреждениями, первоочередное внимание уделяется наилу</w:t>
      </w:r>
      <w:r w:rsidR="002F7B42">
        <w:rPr>
          <w:rFonts w:ascii="Times New Roman" w:eastAsia="Times New Roman" w:hAnsi="Times New Roman" w:cs="Times New Roman"/>
          <w:sz w:val="26"/>
          <w:szCs w:val="26"/>
        </w:rPr>
        <w:t>чшему обеспечению интересов ребё</w:t>
      </w:r>
      <w:r w:rsidRPr="0045249E">
        <w:rPr>
          <w:rFonts w:ascii="Times New Roman" w:eastAsia="Times New Roman" w:hAnsi="Times New Roman" w:cs="Times New Roman"/>
          <w:sz w:val="26"/>
          <w:szCs w:val="26"/>
        </w:rPr>
        <w:t>нка, в частности:</w:t>
      </w:r>
    </w:p>
    <w:p w14:paraId="13116714" w14:textId="77777777" w:rsidR="00A72A4F" w:rsidRPr="003E70E8" w:rsidRDefault="00A72A4F" w:rsidP="003E70E8">
      <w:pPr>
        <w:pStyle w:val="a7"/>
        <w:numPr>
          <w:ilvl w:val="0"/>
          <w:numId w:val="7"/>
        </w:numPr>
        <w:ind w:left="709" w:hanging="6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0E8">
        <w:rPr>
          <w:rFonts w:ascii="Times New Roman" w:eastAsia="Times New Roman" w:hAnsi="Times New Roman" w:cs="Times New Roman"/>
          <w:sz w:val="26"/>
          <w:szCs w:val="26"/>
        </w:rPr>
        <w:t>государства-участники следят за тем, чтобы ребёнок не разлучался со своими родителями вопреки их желанию, за исключением случаев, когда компетентные органы, согласно судебному решению, определяют в соответствии с применимым законом и процедурами, что такое разлучение необходимо в наилучших интересах ребёнка. Такое определение может оказаться необходимым в том или ином конкретном случае, например, когда родители жестоко обращаются с ребёнком или не заботятся о нём, или, когда родители проживают раздельно и необходимо принять решение относительно места проживания ребёнка;</w:t>
      </w:r>
    </w:p>
    <w:p w14:paraId="1DAC36C5" w14:textId="77777777" w:rsidR="00A72A4F" w:rsidRPr="003E70E8" w:rsidRDefault="00A72A4F" w:rsidP="003E70E8">
      <w:pPr>
        <w:pStyle w:val="a7"/>
        <w:numPr>
          <w:ilvl w:val="0"/>
          <w:numId w:val="7"/>
        </w:numPr>
        <w:ind w:left="709" w:hanging="6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0E8">
        <w:rPr>
          <w:rFonts w:ascii="Times New Roman" w:eastAsia="Times New Roman" w:hAnsi="Times New Roman" w:cs="Times New Roman"/>
          <w:sz w:val="26"/>
          <w:szCs w:val="26"/>
        </w:rPr>
        <w:t>государства-участники уважают право ребёнка, который разлучается с одним или обоими родителями, поддерживать на регулярной основе личные отношения и прямые контакты с обоими родителями, за исключением случая, когда это противоречит наилучшим интересам ребёнка.</w:t>
      </w:r>
    </w:p>
    <w:p w14:paraId="72BDE87F" w14:textId="77777777" w:rsidR="00A72A4F" w:rsidRPr="0045249E" w:rsidRDefault="00A72A4F" w:rsidP="00F10133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9E">
        <w:rPr>
          <w:rFonts w:ascii="Times New Roman" w:eastAsia="Times New Roman" w:hAnsi="Times New Roman" w:cs="Times New Roman"/>
          <w:sz w:val="26"/>
          <w:szCs w:val="26"/>
        </w:rPr>
        <w:t>На указанных положениях Конвенции базируется ст. 66 Семейного кодекса РФ, определяющая равное право родителя, проживающего отдельно от ребёнка, на общение с ним, на участие в его воспитании и решение иных вопросов, связанных с развитием ребёнка.</w:t>
      </w:r>
    </w:p>
    <w:p w14:paraId="7A8D5488" w14:textId="77777777" w:rsidR="00A72A4F" w:rsidRPr="0045249E" w:rsidRDefault="00A72A4F" w:rsidP="00F10133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9E">
        <w:rPr>
          <w:rFonts w:ascii="Times New Roman" w:eastAsia="Times New Roman" w:hAnsi="Times New Roman" w:cs="Times New Roman"/>
          <w:sz w:val="26"/>
          <w:szCs w:val="26"/>
        </w:rPr>
        <w:t xml:space="preserve">Согласно п. 8 Постановления Пленума Верховного Суда Российской Федерации от 27 мая 1998 года № 10 «О применении судами законодательства </w:t>
      </w:r>
      <w:r w:rsidRPr="0045249E">
        <w:rPr>
          <w:rFonts w:ascii="Times New Roman" w:eastAsia="Times New Roman" w:hAnsi="Times New Roman" w:cs="Times New Roman"/>
          <w:sz w:val="26"/>
          <w:szCs w:val="26"/>
        </w:rPr>
        <w:lastRenderedPageBreak/>
        <w:t>при разрешении споров, связанных с воспитанием детей», исходя из права родителя, проживающего отдельно от ребёнка, на общение с ним, а также из необходимости защиты прав и интересов несовершеннолетнего при общении с этим родителем, суду с учётом обстоятельств каждого конкретного дела следует определить порядок такого общения (время, место, продолжительность общения и т. п.), изложив его в резолютивной части решения.</w:t>
      </w:r>
    </w:p>
    <w:p w14:paraId="1AF0E41D" w14:textId="77777777" w:rsidR="00A72A4F" w:rsidRPr="0045249E" w:rsidRDefault="00A72A4F" w:rsidP="00F10133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9E">
        <w:rPr>
          <w:rFonts w:ascii="Times New Roman" w:eastAsia="Times New Roman" w:hAnsi="Times New Roman" w:cs="Times New Roman"/>
          <w:sz w:val="26"/>
          <w:szCs w:val="26"/>
        </w:rPr>
        <w:t>При определении порядка общения родителя с ребёнком принимаются во внимание: возраст ребёнка, состояние его здоровья, привязанность к каждому из родителей и другие обстоятельства, способные оказать воздействие на физическое и психическое здоровье ребёнка, на его нравственное развитие.</w:t>
      </w:r>
    </w:p>
    <w:p w14:paraId="266BE602" w14:textId="77777777" w:rsidR="00A72A4F" w:rsidRPr="0045249E" w:rsidRDefault="00A72A4F" w:rsidP="00F10133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9E">
        <w:rPr>
          <w:rFonts w:ascii="Times New Roman" w:eastAsia="Times New Roman" w:hAnsi="Times New Roman" w:cs="Times New Roman"/>
          <w:sz w:val="26"/>
          <w:szCs w:val="26"/>
        </w:rPr>
        <w:t xml:space="preserve">Кроме того, </w:t>
      </w:r>
      <w:r w:rsidR="0092531F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5249E">
        <w:rPr>
          <w:rFonts w:ascii="Times New Roman" w:eastAsia="Times New Roman" w:hAnsi="Times New Roman" w:cs="Times New Roman"/>
          <w:sz w:val="26"/>
          <w:szCs w:val="26"/>
        </w:rPr>
        <w:t xml:space="preserve"> обеспокоен состоянием физического и психологического развития </w:t>
      </w:r>
      <w:r w:rsidR="0092531F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45249E">
        <w:rPr>
          <w:rFonts w:ascii="Times New Roman" w:eastAsia="Times New Roman" w:hAnsi="Times New Roman" w:cs="Times New Roman"/>
          <w:sz w:val="26"/>
          <w:szCs w:val="26"/>
        </w:rPr>
        <w:t>, ранее</w:t>
      </w:r>
      <w:r w:rsidR="00B52239" w:rsidRPr="0045249E">
        <w:rPr>
          <w:rFonts w:ascii="Times New Roman" w:eastAsia="Times New Roman" w:hAnsi="Times New Roman" w:cs="Times New Roman"/>
          <w:sz w:val="26"/>
          <w:szCs w:val="26"/>
        </w:rPr>
        <w:t xml:space="preserve"> при нашем совместном проживании </w:t>
      </w:r>
      <w:r w:rsidR="00C5349D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3E70E8">
        <w:rPr>
          <w:rFonts w:ascii="Times New Roman" w:eastAsia="Times New Roman" w:hAnsi="Times New Roman" w:cs="Times New Roman"/>
          <w:sz w:val="26"/>
          <w:szCs w:val="26"/>
        </w:rPr>
        <w:t xml:space="preserve"> посещал</w:t>
      </w:r>
      <w:r w:rsidR="00B52239" w:rsidRPr="0045249E">
        <w:rPr>
          <w:rFonts w:ascii="Times New Roman" w:eastAsia="Times New Roman" w:hAnsi="Times New Roman" w:cs="Times New Roman"/>
          <w:sz w:val="26"/>
          <w:szCs w:val="26"/>
        </w:rPr>
        <w:t xml:space="preserve"> различные секции и дополнительные занятия</w:t>
      </w:r>
      <w:r w:rsidRPr="0045249E">
        <w:rPr>
          <w:rFonts w:ascii="Times New Roman" w:eastAsia="Times New Roman" w:hAnsi="Times New Roman" w:cs="Times New Roman"/>
          <w:sz w:val="26"/>
          <w:szCs w:val="26"/>
        </w:rPr>
        <w:t>, в настоящее время не посеща</w:t>
      </w:r>
      <w:r w:rsidR="00C5349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52239" w:rsidRPr="0045249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45249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639A6B" w14:textId="77777777" w:rsidR="00A72A4F" w:rsidRPr="0045249E" w:rsidRDefault="00A72A4F" w:rsidP="00A72A4F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5249E">
        <w:rPr>
          <w:rFonts w:ascii="Times New Roman" w:eastAsia="Times New Roman" w:hAnsi="Times New Roman" w:cs="Times New Roman"/>
          <w:b/>
          <w:sz w:val="26"/>
          <w:szCs w:val="26"/>
        </w:rPr>
        <w:t>На основании изложенного и в соответствии со ст. 66 СК РФ,</w:t>
      </w:r>
    </w:p>
    <w:p w14:paraId="4C27BD7B" w14:textId="77777777" w:rsidR="00E716E8" w:rsidRPr="0045249E" w:rsidRDefault="00E716E8" w:rsidP="002E00E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B9D03E2" w14:textId="77777777" w:rsidR="00D166C9" w:rsidRDefault="002E00EE" w:rsidP="00D166C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67B">
        <w:rPr>
          <w:rFonts w:ascii="Times New Roman" w:hAnsi="Times New Roman" w:cs="Times New Roman"/>
          <w:b/>
          <w:sz w:val="26"/>
          <w:szCs w:val="26"/>
        </w:rPr>
        <w:t>ПРОШУ:</w:t>
      </w:r>
    </w:p>
    <w:p w14:paraId="41AAB3AB" w14:textId="77777777" w:rsidR="00D166C9" w:rsidRPr="00942BCB" w:rsidRDefault="00D166C9" w:rsidP="00942BC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BB744C" w14:textId="77777777" w:rsidR="00AB3B78" w:rsidRPr="00942BCB" w:rsidRDefault="00C5349D" w:rsidP="00BE43CC">
      <w:pPr>
        <w:pStyle w:val="a7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Обязать ответчицу </w:t>
      </w:r>
      <w:r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Pr="00942B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не чинить </w:t>
      </w:r>
      <w:r w:rsidR="004B3111">
        <w:rPr>
          <w:rFonts w:ascii="Times New Roman" w:eastAsia="Times New Roman" w:hAnsi="Times New Roman" w:cs="Times New Roman"/>
          <w:sz w:val="26"/>
          <w:szCs w:val="26"/>
        </w:rPr>
        <w:t xml:space="preserve">мне </w:t>
      </w:r>
      <w:r w:rsidR="004B3111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4B3111" w:rsidRPr="00942B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3111">
        <w:rPr>
          <w:rFonts w:ascii="Times New Roman" w:eastAsia="Times New Roman" w:hAnsi="Times New Roman" w:cs="Times New Roman"/>
          <w:sz w:val="26"/>
          <w:szCs w:val="26"/>
        </w:rPr>
        <w:t xml:space="preserve">препятствия в общении 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с ребёнком </w:t>
      </w:r>
      <w:r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166C9" w:rsidRPr="00942BCB">
        <w:rPr>
          <w:rFonts w:ascii="Times New Roman" w:hAnsi="Times New Roman" w:cs="Times New Roman"/>
          <w:color w:val="FF0000"/>
          <w:sz w:val="26"/>
          <w:szCs w:val="26"/>
        </w:rPr>
        <w:t xml:space="preserve">00 месяц 0000 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>года рождения, в установленном судом порядке.</w:t>
      </w:r>
    </w:p>
    <w:p w14:paraId="4E6964E5" w14:textId="77777777" w:rsidR="00D6360E" w:rsidRPr="00942BCB" w:rsidRDefault="00D6360E" w:rsidP="00942BCB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508480" w14:textId="77777777" w:rsidR="00BE43CC" w:rsidRPr="00BE43CC" w:rsidRDefault="00C5349D" w:rsidP="00BE43CC">
      <w:pPr>
        <w:pStyle w:val="a7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Определить порядок общения отца </w:t>
      </w:r>
      <w:r w:rsidR="00AB3B78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AB3B78" w:rsidRPr="00942B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360E" w:rsidRPr="00942BCB">
        <w:rPr>
          <w:rFonts w:ascii="Times New Roman" w:eastAsia="Times New Roman" w:hAnsi="Times New Roman" w:cs="Times New Roman"/>
          <w:sz w:val="26"/>
          <w:szCs w:val="26"/>
        </w:rPr>
        <w:t xml:space="preserve">с ребёнком </w:t>
      </w:r>
      <w:r w:rsidR="00D6360E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D6360E" w:rsidRPr="00942B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6360E" w:rsidRPr="00942BCB">
        <w:rPr>
          <w:rFonts w:ascii="Times New Roman" w:hAnsi="Times New Roman" w:cs="Times New Roman"/>
          <w:color w:val="FF0000"/>
          <w:sz w:val="26"/>
          <w:szCs w:val="26"/>
        </w:rPr>
        <w:t xml:space="preserve">00 месяц 0000 </w:t>
      </w:r>
      <w:r w:rsidR="00D6360E" w:rsidRPr="00942BCB">
        <w:rPr>
          <w:rFonts w:ascii="Times New Roman" w:eastAsia="Times New Roman" w:hAnsi="Times New Roman" w:cs="Times New Roman"/>
          <w:sz w:val="26"/>
          <w:szCs w:val="26"/>
        </w:rPr>
        <w:t>года рождения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>, следующим образом:</w:t>
      </w:r>
    </w:p>
    <w:p w14:paraId="77F7FE22" w14:textId="77777777" w:rsidR="00942BCB" w:rsidRPr="00942BCB" w:rsidRDefault="00C5349D" w:rsidP="00BE43CC">
      <w:pPr>
        <w:pStyle w:val="a7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беспрепятственно общаться с </w:t>
      </w:r>
      <w:r w:rsidR="00D42612" w:rsidRPr="00942BCB">
        <w:rPr>
          <w:rFonts w:ascii="Times New Roman" w:eastAsia="Times New Roman" w:hAnsi="Times New Roman" w:cs="Times New Roman"/>
          <w:sz w:val="26"/>
          <w:szCs w:val="26"/>
        </w:rPr>
        <w:t xml:space="preserve">ребёнком </w:t>
      </w:r>
      <w:r w:rsidR="00D42612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D42612" w:rsidRPr="00942B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42612" w:rsidRPr="00942BCB">
        <w:rPr>
          <w:rFonts w:ascii="Times New Roman" w:hAnsi="Times New Roman" w:cs="Times New Roman"/>
          <w:color w:val="FF0000"/>
          <w:sz w:val="26"/>
          <w:szCs w:val="26"/>
        </w:rPr>
        <w:t>00 месяц 0000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 рождения, еженедельно по вторникам,  не менее 3-х часов, с правом посещения</w:t>
      </w:r>
      <w:r w:rsidR="00BE43CC">
        <w:rPr>
          <w:rFonts w:ascii="Times New Roman" w:eastAsia="Times New Roman" w:hAnsi="Times New Roman" w:cs="Times New Roman"/>
          <w:sz w:val="26"/>
          <w:szCs w:val="26"/>
        </w:rPr>
        <w:t xml:space="preserve"> культурно</w:t>
      </w:r>
      <w:r w:rsidR="00BE43CC" w:rsidRPr="00942BC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развлекательных мероприятий и образовательных учреждений, с учётом распорядка дня, интересов и увлечений ребёнка, без присутствия матери ребёнка, с последующим возвращением </w:t>
      </w:r>
      <w:r w:rsidR="00D42612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D42612" w:rsidRPr="00942B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>по месту ж</w:t>
      </w:r>
      <w:r w:rsidR="00CA2755" w:rsidRPr="00942BCB">
        <w:rPr>
          <w:rFonts w:ascii="Times New Roman" w:eastAsia="Times New Roman" w:hAnsi="Times New Roman" w:cs="Times New Roman"/>
          <w:sz w:val="26"/>
          <w:szCs w:val="26"/>
        </w:rPr>
        <w:t>ительству матери до 20:30 часов;</w:t>
      </w:r>
    </w:p>
    <w:p w14:paraId="7FDD642C" w14:textId="77777777" w:rsidR="00942BCB" w:rsidRPr="00942BCB" w:rsidRDefault="00A416A5" w:rsidP="00942BCB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беспрепятственно общаться с ребёнком </w:t>
      </w:r>
      <w:r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42BCB">
        <w:rPr>
          <w:rFonts w:ascii="Times New Roman" w:hAnsi="Times New Roman" w:cs="Times New Roman"/>
          <w:color w:val="FF0000"/>
          <w:sz w:val="26"/>
          <w:szCs w:val="26"/>
        </w:rPr>
        <w:t>00 месяц 0000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 рождения,</w:t>
      </w:r>
      <w:r w:rsidR="00C5349D" w:rsidRPr="00942BCB">
        <w:rPr>
          <w:rFonts w:ascii="Times New Roman" w:eastAsia="Times New Roman" w:hAnsi="Times New Roman" w:cs="Times New Roman"/>
          <w:sz w:val="26"/>
          <w:szCs w:val="26"/>
        </w:rPr>
        <w:t xml:space="preserve"> ежемесячно в выходные дни, первой и третьей недели месяца в период с 17:00 часов пятницы до 20:30 часов воскресенья, по месту жительства </w:t>
      </w:r>
      <w:r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349D" w:rsidRPr="00942BCB">
        <w:rPr>
          <w:rFonts w:ascii="Times New Roman" w:eastAsia="Times New Roman" w:hAnsi="Times New Roman" w:cs="Times New Roman"/>
          <w:sz w:val="26"/>
          <w:szCs w:val="26"/>
        </w:rPr>
        <w:t>или в ином месте, с правом посещения культурно-развлекательных мероприятий, соразмерных возрасту ребёнка, с возможностью поддерживания постоянного телефонного контакта с матерью ребёнка;</w:t>
      </w:r>
    </w:p>
    <w:p w14:paraId="6B58D5B5" w14:textId="77777777" w:rsidR="00942BCB" w:rsidRPr="00942BCB" w:rsidRDefault="00CA2755" w:rsidP="00942BCB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проводить ежегодный отпуск с ребёнком </w:t>
      </w:r>
      <w:r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42BCB">
        <w:rPr>
          <w:rFonts w:ascii="Times New Roman" w:hAnsi="Times New Roman" w:cs="Times New Roman"/>
          <w:color w:val="FF0000"/>
          <w:sz w:val="26"/>
          <w:szCs w:val="26"/>
        </w:rPr>
        <w:t>00 месяц 0000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 рождения</w:t>
      </w:r>
      <w:r w:rsidR="00C5349D" w:rsidRPr="00942BCB">
        <w:rPr>
          <w:rFonts w:ascii="Times New Roman" w:eastAsia="Times New Roman" w:hAnsi="Times New Roman" w:cs="Times New Roman"/>
          <w:sz w:val="26"/>
          <w:szCs w:val="26"/>
        </w:rPr>
        <w:t xml:space="preserve">, в течение 14 календарных дней в летний период с </w:t>
      </w:r>
      <w:r w:rsidR="00775560" w:rsidRPr="00942BCB">
        <w:rPr>
          <w:rFonts w:ascii="Times New Roman" w:hAnsi="Times New Roman" w:cs="Times New Roman"/>
          <w:color w:val="FF0000"/>
          <w:sz w:val="26"/>
          <w:szCs w:val="26"/>
        </w:rPr>
        <w:lastRenderedPageBreak/>
        <w:t>00 месяц</w:t>
      </w:r>
      <w:r w:rsidR="00775560" w:rsidRPr="00942B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349D" w:rsidRPr="00942BCB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775560" w:rsidRPr="00942BCB">
        <w:rPr>
          <w:rFonts w:ascii="Times New Roman" w:hAnsi="Times New Roman" w:cs="Times New Roman"/>
          <w:color w:val="FF0000"/>
          <w:sz w:val="26"/>
          <w:szCs w:val="26"/>
        </w:rPr>
        <w:t>00 месяц</w:t>
      </w:r>
      <w:r w:rsidR="00C5349D" w:rsidRPr="00942BCB">
        <w:rPr>
          <w:rFonts w:ascii="Times New Roman" w:eastAsia="Times New Roman" w:hAnsi="Times New Roman" w:cs="Times New Roman"/>
          <w:sz w:val="26"/>
          <w:szCs w:val="26"/>
        </w:rPr>
        <w:t>, без присутствия матери, с правом выезда за пределы Российской Федерации, с возможностью поддерживания постоянного телефонного контакта с матерью ребёнка;</w:t>
      </w:r>
    </w:p>
    <w:p w14:paraId="4A0B65FB" w14:textId="77777777" w:rsidR="00942BCB" w:rsidRDefault="00C5349D" w:rsidP="00942BCB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проводить с </w:t>
      </w:r>
      <w:r w:rsidR="00CA2755" w:rsidRPr="00942BCB">
        <w:rPr>
          <w:rFonts w:ascii="Times New Roman" w:eastAsia="Times New Roman" w:hAnsi="Times New Roman" w:cs="Times New Roman"/>
          <w:sz w:val="26"/>
          <w:szCs w:val="26"/>
        </w:rPr>
        <w:t xml:space="preserve">ребёнком </w:t>
      </w:r>
      <w:r w:rsidR="00CA2755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CA2755" w:rsidRPr="00942B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A2755" w:rsidRPr="00942BCB">
        <w:rPr>
          <w:rFonts w:ascii="Times New Roman" w:hAnsi="Times New Roman" w:cs="Times New Roman"/>
          <w:color w:val="FF0000"/>
          <w:sz w:val="26"/>
          <w:szCs w:val="26"/>
        </w:rPr>
        <w:t>00 месяц 0000</w:t>
      </w:r>
      <w:r w:rsidR="00CA2755" w:rsidRPr="00942BCB">
        <w:rPr>
          <w:rFonts w:ascii="Times New Roman" w:eastAsia="Times New Roman" w:hAnsi="Times New Roman" w:cs="Times New Roman"/>
          <w:sz w:val="26"/>
          <w:szCs w:val="26"/>
        </w:rPr>
        <w:t xml:space="preserve"> рождения, его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 день рождения (</w:t>
      </w:r>
      <w:r w:rsidR="00775560">
        <w:rPr>
          <w:rFonts w:ascii="Times New Roman" w:hAnsi="Times New Roman" w:cs="Times New Roman"/>
          <w:color w:val="FF0000"/>
          <w:sz w:val="26"/>
          <w:szCs w:val="26"/>
        </w:rPr>
        <w:t>00 месяц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) каждый чётный год в период с 10:00 часов до 20:30 часов, без присутствия матери, по месту жительства </w:t>
      </w:r>
      <w:r w:rsidR="00CA2755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CA2755" w:rsidRPr="00942B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или в ином месте, с правом посещения культурно-развлекательных мероприятий, соразмерных возрасту ребёнка, с последующим возвращением </w:t>
      </w:r>
      <w:r w:rsidR="00CA2755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CA2755" w:rsidRPr="00942B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>по месту жительству матери до 20:30;</w:t>
      </w:r>
    </w:p>
    <w:p w14:paraId="3254374F" w14:textId="77777777" w:rsidR="00942BCB" w:rsidRDefault="00C5349D" w:rsidP="00942BCB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проводить с </w:t>
      </w:r>
      <w:r w:rsidR="00CA2755" w:rsidRPr="00942BCB">
        <w:rPr>
          <w:rFonts w:ascii="Times New Roman" w:eastAsia="Times New Roman" w:hAnsi="Times New Roman" w:cs="Times New Roman"/>
          <w:sz w:val="26"/>
          <w:szCs w:val="26"/>
        </w:rPr>
        <w:t xml:space="preserve">ребёнком </w:t>
      </w:r>
      <w:r w:rsidR="00CA2755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CA2755" w:rsidRPr="00942B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A2755" w:rsidRPr="00942BCB">
        <w:rPr>
          <w:rFonts w:ascii="Times New Roman" w:hAnsi="Times New Roman" w:cs="Times New Roman"/>
          <w:color w:val="FF0000"/>
          <w:sz w:val="26"/>
          <w:szCs w:val="26"/>
        </w:rPr>
        <w:t>00 месяц 0000</w:t>
      </w:r>
      <w:r w:rsidR="00CA2755" w:rsidRPr="00942BCB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рождения, ежегодно 23 февраля (День защитника Отечества) в период с 10:00 часов до 20:30 часов, без присутствия матери, по месту жительства </w:t>
      </w:r>
      <w:r w:rsidR="00775560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775560" w:rsidRPr="00942B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>или в ином месте, с правом посещения культурно-развлекательных мероприятий, соразмерных возрасту ребёнка;</w:t>
      </w:r>
    </w:p>
    <w:p w14:paraId="63DAA578" w14:textId="77777777" w:rsidR="00942BCB" w:rsidRDefault="00C5349D" w:rsidP="00942BCB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проводить с </w:t>
      </w:r>
      <w:r w:rsidR="007A07BA" w:rsidRPr="00942BCB">
        <w:rPr>
          <w:rFonts w:ascii="Times New Roman" w:eastAsia="Times New Roman" w:hAnsi="Times New Roman" w:cs="Times New Roman"/>
          <w:sz w:val="26"/>
          <w:szCs w:val="26"/>
        </w:rPr>
        <w:t xml:space="preserve">ребёнком </w:t>
      </w:r>
      <w:r w:rsidR="007A07BA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7A07BA" w:rsidRPr="00942B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A07BA" w:rsidRPr="00942BCB">
        <w:rPr>
          <w:rFonts w:ascii="Times New Roman" w:hAnsi="Times New Roman" w:cs="Times New Roman"/>
          <w:color w:val="FF0000"/>
          <w:sz w:val="26"/>
          <w:szCs w:val="26"/>
        </w:rPr>
        <w:t>00 месяц 0000</w:t>
      </w:r>
      <w:r w:rsidR="007A07BA" w:rsidRPr="00942BCB">
        <w:rPr>
          <w:rFonts w:ascii="Times New Roman" w:eastAsia="Times New Roman" w:hAnsi="Times New Roman" w:cs="Times New Roman"/>
          <w:sz w:val="26"/>
          <w:szCs w:val="26"/>
        </w:rPr>
        <w:t xml:space="preserve"> рождения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, без присутствия матери, каждый чётный год в период с 01 мая 10:00 часов до 10 мая 20:30 часов по месту жительства </w:t>
      </w:r>
      <w:r w:rsidR="007A07BA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7A07BA" w:rsidRPr="00942B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>или в ином месте, с правом посещения культурно-развлекательных мероприятий, соразмерных возрасту ребёнка, с правом выезда за пределы Российской Федерации;</w:t>
      </w:r>
    </w:p>
    <w:p w14:paraId="560AC947" w14:textId="77777777" w:rsidR="00942BCB" w:rsidRDefault="00C5349D" w:rsidP="00942BCB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проводить с </w:t>
      </w:r>
      <w:r w:rsidR="007A07BA" w:rsidRPr="00942BCB">
        <w:rPr>
          <w:rFonts w:ascii="Times New Roman" w:eastAsia="Times New Roman" w:hAnsi="Times New Roman" w:cs="Times New Roman"/>
          <w:sz w:val="26"/>
          <w:szCs w:val="26"/>
        </w:rPr>
        <w:t xml:space="preserve">ребёнком </w:t>
      </w:r>
      <w:r w:rsidR="007A07BA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7A07BA" w:rsidRPr="00942B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A07BA" w:rsidRPr="00942BCB">
        <w:rPr>
          <w:rFonts w:ascii="Times New Roman" w:hAnsi="Times New Roman" w:cs="Times New Roman"/>
          <w:color w:val="FF0000"/>
          <w:sz w:val="26"/>
          <w:szCs w:val="26"/>
        </w:rPr>
        <w:t>00 месяц 0000</w:t>
      </w:r>
      <w:r w:rsidR="007A07BA" w:rsidRPr="00942BCB">
        <w:rPr>
          <w:rFonts w:ascii="Times New Roman" w:eastAsia="Times New Roman" w:hAnsi="Times New Roman" w:cs="Times New Roman"/>
          <w:sz w:val="26"/>
          <w:szCs w:val="26"/>
        </w:rPr>
        <w:t xml:space="preserve"> рождения, 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ежегодно </w:t>
      </w:r>
      <w:r w:rsidR="007A07BA" w:rsidRPr="00942BCB">
        <w:rPr>
          <w:rFonts w:ascii="Times New Roman" w:hAnsi="Times New Roman" w:cs="Times New Roman"/>
          <w:color w:val="FF0000"/>
          <w:sz w:val="26"/>
          <w:szCs w:val="26"/>
        </w:rPr>
        <w:t xml:space="preserve">00 месяц 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(День рождения отца), с 10:00 часов до 20:30 часов без присутствия матери, по месту жительства </w:t>
      </w:r>
      <w:r w:rsidR="007A07BA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7A07BA" w:rsidRPr="00942B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>или в ином месте, с правом посещения культурно-развлекательных мероприятий, соразмерных возрасту ребёнка;</w:t>
      </w:r>
    </w:p>
    <w:p w14:paraId="76D89D14" w14:textId="77777777" w:rsidR="00942BCB" w:rsidRDefault="00C5349D" w:rsidP="00942BCB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проводить </w:t>
      </w:r>
      <w:r w:rsidR="007A07BA" w:rsidRPr="00942BCB">
        <w:rPr>
          <w:rFonts w:ascii="Times New Roman" w:eastAsia="Times New Roman" w:hAnsi="Times New Roman" w:cs="Times New Roman"/>
          <w:sz w:val="26"/>
          <w:szCs w:val="26"/>
        </w:rPr>
        <w:t xml:space="preserve">с ребёнком </w:t>
      </w:r>
      <w:r w:rsidR="007A07BA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7A07BA" w:rsidRPr="00942B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A07BA" w:rsidRPr="00942BCB">
        <w:rPr>
          <w:rFonts w:ascii="Times New Roman" w:hAnsi="Times New Roman" w:cs="Times New Roman"/>
          <w:color w:val="FF0000"/>
          <w:sz w:val="26"/>
          <w:szCs w:val="26"/>
        </w:rPr>
        <w:t>00 месяц 0000</w:t>
      </w:r>
      <w:r w:rsidR="007A07BA" w:rsidRPr="00942BCB">
        <w:rPr>
          <w:rFonts w:ascii="Times New Roman" w:eastAsia="Times New Roman" w:hAnsi="Times New Roman" w:cs="Times New Roman"/>
          <w:sz w:val="26"/>
          <w:szCs w:val="26"/>
        </w:rPr>
        <w:t xml:space="preserve"> рождения, 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каждый чётный год 08 марта (Международный женский день) в период с 10:00 часов до 20:30 часов, без присутствия матери, по месту жительства </w:t>
      </w:r>
      <w:r w:rsidR="001171FD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 или в ином месте, с правом посещения культурно-развлекательных мероприятий, соразмерных возрасту ребёнка;</w:t>
      </w:r>
    </w:p>
    <w:p w14:paraId="6F0F04DE" w14:textId="77777777" w:rsidR="00942BCB" w:rsidRDefault="00C5349D" w:rsidP="00942BCB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проводить с </w:t>
      </w:r>
      <w:r w:rsidR="007A07BA" w:rsidRPr="00942BCB">
        <w:rPr>
          <w:rFonts w:ascii="Times New Roman" w:eastAsia="Times New Roman" w:hAnsi="Times New Roman" w:cs="Times New Roman"/>
          <w:sz w:val="26"/>
          <w:szCs w:val="26"/>
        </w:rPr>
        <w:t xml:space="preserve">ребёнком </w:t>
      </w:r>
      <w:r w:rsidR="007A07BA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7A07BA" w:rsidRPr="00942B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A07BA" w:rsidRPr="00942BCB">
        <w:rPr>
          <w:rFonts w:ascii="Times New Roman" w:hAnsi="Times New Roman" w:cs="Times New Roman"/>
          <w:color w:val="FF0000"/>
          <w:sz w:val="26"/>
          <w:szCs w:val="26"/>
        </w:rPr>
        <w:t>00 месяц 0000</w:t>
      </w:r>
      <w:r w:rsidR="007A07BA" w:rsidRPr="00942BCB">
        <w:rPr>
          <w:rFonts w:ascii="Times New Roman" w:eastAsia="Times New Roman" w:hAnsi="Times New Roman" w:cs="Times New Roman"/>
          <w:sz w:val="26"/>
          <w:szCs w:val="26"/>
        </w:rPr>
        <w:t xml:space="preserve"> рождения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, без присутствия матери, новогодние праздники в период с 31 декабря нечётного года 10:00 часов по 10 января чётного года до 20:30 часов по месту жительства </w:t>
      </w:r>
      <w:r w:rsidR="007A07BA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 или в ином месте, с правом посещения культурно-развлекательных мероприятий, соразмерных возрасту ребёнка, с правом выезда за пределы Российской Федерации;</w:t>
      </w:r>
    </w:p>
    <w:p w14:paraId="2E3ABB8D" w14:textId="77777777" w:rsidR="00942BCB" w:rsidRDefault="00C5349D" w:rsidP="00942BCB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проводить </w:t>
      </w:r>
      <w:r w:rsidR="001171FD" w:rsidRPr="00942BCB">
        <w:rPr>
          <w:rFonts w:ascii="Times New Roman" w:eastAsia="Times New Roman" w:hAnsi="Times New Roman" w:cs="Times New Roman"/>
          <w:sz w:val="26"/>
          <w:szCs w:val="26"/>
        </w:rPr>
        <w:t xml:space="preserve">ребёнком </w:t>
      </w:r>
      <w:r w:rsidR="001171FD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1171FD" w:rsidRPr="00942B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171FD" w:rsidRPr="00942BCB">
        <w:rPr>
          <w:rFonts w:ascii="Times New Roman" w:hAnsi="Times New Roman" w:cs="Times New Roman"/>
          <w:color w:val="FF0000"/>
          <w:sz w:val="26"/>
          <w:szCs w:val="26"/>
        </w:rPr>
        <w:t>00 месяц 0000</w:t>
      </w:r>
      <w:r w:rsidR="001171FD" w:rsidRPr="00942BCB">
        <w:rPr>
          <w:rFonts w:ascii="Times New Roman" w:eastAsia="Times New Roman" w:hAnsi="Times New Roman" w:cs="Times New Roman"/>
          <w:sz w:val="26"/>
          <w:szCs w:val="26"/>
        </w:rPr>
        <w:t xml:space="preserve"> рождения, 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без присутствия матери, ежегодно осенние каникулы в период с 08 октября 10:00 часов по 14 октября 20:30 часов по месту жительства </w:t>
      </w:r>
      <w:r w:rsidR="001171FD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1171FD" w:rsidRPr="00942B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>или в ином месте, с правом посещения культурно-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lastRenderedPageBreak/>
        <w:t>развлекательных мероприятий, соразмерных возрасту ребёнка, с правом выезда за пределы Российской Федерации;</w:t>
      </w:r>
    </w:p>
    <w:p w14:paraId="1E39D04A" w14:textId="77777777" w:rsidR="00C5349D" w:rsidRPr="00942BCB" w:rsidRDefault="00C5349D" w:rsidP="00942BCB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проводить с </w:t>
      </w:r>
      <w:r w:rsidR="001171FD" w:rsidRPr="00942BCB">
        <w:rPr>
          <w:rFonts w:ascii="Times New Roman" w:eastAsia="Times New Roman" w:hAnsi="Times New Roman" w:cs="Times New Roman"/>
          <w:sz w:val="26"/>
          <w:szCs w:val="26"/>
        </w:rPr>
        <w:t xml:space="preserve">ребёнком </w:t>
      </w:r>
      <w:r w:rsidR="001171FD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1171FD" w:rsidRPr="00942B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171FD" w:rsidRPr="00942BCB">
        <w:rPr>
          <w:rFonts w:ascii="Times New Roman" w:hAnsi="Times New Roman" w:cs="Times New Roman"/>
          <w:color w:val="FF0000"/>
          <w:sz w:val="26"/>
          <w:szCs w:val="26"/>
        </w:rPr>
        <w:t>00 месяц 0000</w:t>
      </w:r>
      <w:r w:rsidR="001171FD" w:rsidRPr="00942BCB">
        <w:rPr>
          <w:rFonts w:ascii="Times New Roman" w:eastAsia="Times New Roman" w:hAnsi="Times New Roman" w:cs="Times New Roman"/>
          <w:sz w:val="26"/>
          <w:szCs w:val="26"/>
        </w:rPr>
        <w:t xml:space="preserve"> рождения, 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без присутствия матери, ежегодно весенние каникулы в период с 08 апреля 10:00 часов по 14 апреля 20:30 часов по месту жительства </w:t>
      </w:r>
      <w:r w:rsidR="001171FD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1171FD" w:rsidRPr="00942B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>или в ином месте, с правом посещения культурно-развлекательных мероприятий, соразмерных возрасту ребёнка, с правом выезда за пределы Российской Федерации;</w:t>
      </w:r>
    </w:p>
    <w:p w14:paraId="2AF865F9" w14:textId="77777777" w:rsidR="00C5349D" w:rsidRPr="00942BCB" w:rsidRDefault="00C5349D" w:rsidP="00942BCB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беспрепятственно общаться с </w:t>
      </w:r>
      <w:r w:rsidR="001171FD" w:rsidRPr="00942BCB">
        <w:rPr>
          <w:rFonts w:ascii="Times New Roman" w:eastAsia="Times New Roman" w:hAnsi="Times New Roman" w:cs="Times New Roman"/>
          <w:sz w:val="26"/>
          <w:szCs w:val="26"/>
        </w:rPr>
        <w:t xml:space="preserve">ребёнком </w:t>
      </w:r>
      <w:r w:rsidR="001171FD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1171FD" w:rsidRPr="00942B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171FD" w:rsidRPr="00942BCB">
        <w:rPr>
          <w:rFonts w:ascii="Times New Roman" w:hAnsi="Times New Roman" w:cs="Times New Roman"/>
          <w:color w:val="FF0000"/>
          <w:sz w:val="26"/>
          <w:szCs w:val="26"/>
        </w:rPr>
        <w:t>00 месяц 0000</w:t>
      </w:r>
      <w:r w:rsidR="001171FD" w:rsidRPr="00942BCB">
        <w:rPr>
          <w:rFonts w:ascii="Times New Roman" w:eastAsia="Times New Roman" w:hAnsi="Times New Roman" w:cs="Times New Roman"/>
          <w:sz w:val="26"/>
          <w:szCs w:val="26"/>
        </w:rPr>
        <w:t xml:space="preserve"> рождения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>, ежедневно посредством видеосвязи «Скайп» или сотовой сети в период с 17:00 часов до 20:00 часов по московскому времени, но не менее 1 часа в день;</w:t>
      </w:r>
    </w:p>
    <w:p w14:paraId="166CD90D" w14:textId="77777777" w:rsidR="00C5349D" w:rsidRPr="00A453F0" w:rsidRDefault="00C5349D" w:rsidP="00A453F0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обязать </w:t>
      </w:r>
      <w:r w:rsidR="001171FD" w:rsidRPr="00942BC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1171FD" w:rsidRPr="00942B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своевременно предоставлять </w:t>
      </w:r>
      <w:r w:rsidR="001171FD" w:rsidRPr="00942BCB">
        <w:rPr>
          <w:rFonts w:ascii="Times New Roman" w:eastAsia="Times New Roman" w:hAnsi="Times New Roman" w:cs="Times New Roman"/>
          <w:sz w:val="26"/>
          <w:szCs w:val="26"/>
        </w:rPr>
        <w:t>мне</w:t>
      </w:r>
      <w:r w:rsidRPr="00942BCB">
        <w:rPr>
          <w:rFonts w:ascii="Times New Roman" w:eastAsia="Times New Roman" w:hAnsi="Times New Roman" w:cs="Times New Roman"/>
          <w:sz w:val="26"/>
          <w:szCs w:val="26"/>
        </w:rPr>
        <w:t xml:space="preserve">  все необходимые документы и разрешения в случае отдыха ребёнка за пределами Российской Федерации.</w:t>
      </w:r>
    </w:p>
    <w:p w14:paraId="68CF8829" w14:textId="77777777" w:rsidR="00C5349D" w:rsidRPr="000825FA" w:rsidRDefault="00C5349D" w:rsidP="00942BC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25FA">
        <w:rPr>
          <w:rFonts w:ascii="Times New Roman" w:eastAsia="Times New Roman" w:hAnsi="Times New Roman" w:cs="Times New Roman"/>
          <w:b/>
          <w:sz w:val="26"/>
          <w:szCs w:val="26"/>
        </w:rPr>
        <w:t>Приложение:</w:t>
      </w:r>
    </w:p>
    <w:p w14:paraId="7CA76ED3" w14:textId="77777777" w:rsidR="00C5349D" w:rsidRPr="000825FA" w:rsidRDefault="00C5349D" w:rsidP="00C5349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25FA">
        <w:rPr>
          <w:rFonts w:ascii="Times New Roman" w:eastAsia="Times New Roman" w:hAnsi="Times New Roman" w:cs="Times New Roman"/>
          <w:sz w:val="26"/>
          <w:szCs w:val="26"/>
        </w:rPr>
        <w:t>Копия искового заявления для сторон (3 экз.);</w:t>
      </w:r>
    </w:p>
    <w:p w14:paraId="3E537E01" w14:textId="77777777" w:rsidR="00C5349D" w:rsidRPr="000825FA" w:rsidRDefault="00C5349D" w:rsidP="00C5349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25FA">
        <w:rPr>
          <w:rFonts w:ascii="Times New Roman" w:eastAsia="Times New Roman" w:hAnsi="Times New Roman" w:cs="Times New Roman"/>
          <w:sz w:val="26"/>
          <w:szCs w:val="26"/>
        </w:rPr>
        <w:t>Квитанция об уплате государственной пошлины;</w:t>
      </w:r>
    </w:p>
    <w:p w14:paraId="2415AED4" w14:textId="77777777" w:rsidR="00C5349D" w:rsidRPr="000825FA" w:rsidRDefault="00C5349D" w:rsidP="00C5349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25FA">
        <w:rPr>
          <w:rFonts w:ascii="Times New Roman" w:eastAsia="Times New Roman" w:hAnsi="Times New Roman" w:cs="Times New Roman"/>
          <w:sz w:val="26"/>
          <w:szCs w:val="26"/>
        </w:rPr>
        <w:t>Копия свидетельства о рождении ребёнка (4 экз.);</w:t>
      </w:r>
    </w:p>
    <w:p w14:paraId="6EE0B2E9" w14:textId="77777777" w:rsidR="002E00EE" w:rsidRPr="000825FA" w:rsidRDefault="00723798" w:rsidP="00787EF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25FA">
        <w:rPr>
          <w:rFonts w:ascii="Times New Roman" w:eastAsia="Times New Roman" w:hAnsi="Times New Roman" w:cs="Times New Roman"/>
          <w:sz w:val="26"/>
          <w:szCs w:val="26"/>
        </w:rPr>
        <w:t>Копия свидетельства о расторжении брака (4 экз.).</w:t>
      </w:r>
    </w:p>
    <w:p w14:paraId="3D3C81D1" w14:textId="77777777" w:rsidR="00787EF6" w:rsidRPr="00787EF6" w:rsidRDefault="00787EF6" w:rsidP="0072379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54CFB6D" w14:textId="77777777" w:rsidR="00CC175C" w:rsidRDefault="00CC175C" w:rsidP="002E00E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175C">
        <w:rPr>
          <w:rFonts w:ascii="Times New Roman" w:hAnsi="Times New Roman" w:cs="Times New Roman"/>
          <w:b/>
          <w:sz w:val="26"/>
          <w:szCs w:val="26"/>
        </w:rPr>
        <w:t>Истец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 </w:t>
      </w:r>
      <w:r w:rsidRPr="006A14D4">
        <w:rPr>
          <w:rFonts w:ascii="Times New Roman" w:hAnsi="Times New Roman" w:cs="Times New Roman"/>
          <w:b/>
          <w:color w:val="FF0000"/>
          <w:sz w:val="26"/>
          <w:szCs w:val="26"/>
        </w:rPr>
        <w:t>Фамилия И.О.</w:t>
      </w:r>
      <w:r w:rsidR="002E00EE" w:rsidRPr="002E00E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05566FE6" w14:textId="77777777" w:rsidR="00CC175C" w:rsidRDefault="00CC175C" w:rsidP="00CC17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Москва, </w:t>
      </w:r>
      <w:r w:rsidRPr="006A14D4">
        <w:rPr>
          <w:rFonts w:ascii="Times New Roman" w:hAnsi="Times New Roman" w:cs="Times New Roman"/>
          <w:color w:val="FF0000"/>
          <w:sz w:val="26"/>
          <w:szCs w:val="26"/>
        </w:rPr>
        <w:t>00 м</w:t>
      </w:r>
      <w:r w:rsidR="00DE71E1">
        <w:rPr>
          <w:rFonts w:ascii="Times New Roman" w:hAnsi="Times New Roman" w:cs="Times New Roman"/>
          <w:color w:val="FF0000"/>
          <w:sz w:val="26"/>
          <w:szCs w:val="26"/>
        </w:rPr>
        <w:t>есяц</w:t>
      </w:r>
      <w:r w:rsidRPr="006A14D4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600F823A" w14:textId="77777777" w:rsidR="004E7B56" w:rsidRDefault="004E7B56" w:rsidP="004E7B5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14:paraId="4E03C356" w14:textId="77777777" w:rsidR="008B5838" w:rsidRDefault="004E7B56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3CC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нимание:</w:t>
      </w:r>
      <w:r w:rsidRPr="00282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ы постарались сделать этот материал максимально удобным для </w:t>
      </w:r>
      <w:r w:rsidR="00216963">
        <w:rPr>
          <w:rFonts w:ascii="Times New Roman" w:hAnsi="Times New Roman" w:cs="Times New Roman"/>
          <w:sz w:val="26"/>
          <w:szCs w:val="26"/>
        </w:rPr>
        <w:t xml:space="preserve">самостоятельного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я с учётом пожеланий посетителей сайта </w:t>
      </w:r>
      <w:hyperlink r:id="rId9" w:history="1">
        <w:r w:rsidRPr="00FD13CC">
          <w:rPr>
            <w:rStyle w:val="a8"/>
            <w:rFonts w:ascii="Times New Roman" w:hAnsi="Times New Roman" w:cs="Times New Roman"/>
            <w:b/>
            <w:sz w:val="26"/>
            <w:szCs w:val="26"/>
          </w:rPr>
          <w:t>«Планета Закона»</w:t>
        </w:r>
      </w:hyperlink>
      <w:r w:rsidR="008B583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5838">
        <w:rPr>
          <w:rFonts w:ascii="Times New Roman" w:hAnsi="Times New Roman" w:cs="Times New Roman"/>
          <w:sz w:val="26"/>
          <w:szCs w:val="26"/>
        </w:rPr>
        <w:t>К</w:t>
      </w:r>
      <w:r w:rsidRPr="00216963">
        <w:rPr>
          <w:rFonts w:ascii="Times New Roman" w:hAnsi="Times New Roman" w:cs="Times New Roman"/>
          <w:sz w:val="26"/>
          <w:szCs w:val="26"/>
        </w:rPr>
        <w:t>омментируйт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16963">
        <w:rPr>
          <w:rFonts w:ascii="Times New Roman" w:hAnsi="Times New Roman" w:cs="Times New Roman"/>
          <w:b/>
          <w:sz w:val="26"/>
          <w:szCs w:val="26"/>
          <w:u w:val="single"/>
        </w:rPr>
        <w:t>критикуйте</w:t>
      </w:r>
      <w:r>
        <w:rPr>
          <w:rFonts w:ascii="Times New Roman" w:hAnsi="Times New Roman" w:cs="Times New Roman"/>
          <w:sz w:val="26"/>
          <w:szCs w:val="26"/>
        </w:rPr>
        <w:t xml:space="preserve">, делитесь </w:t>
      </w:r>
      <w:r w:rsidR="00216963">
        <w:rPr>
          <w:rFonts w:ascii="Times New Roman" w:hAnsi="Times New Roman" w:cs="Times New Roman"/>
          <w:sz w:val="26"/>
          <w:szCs w:val="26"/>
        </w:rPr>
        <w:t xml:space="preserve">реальным </w:t>
      </w:r>
      <w:r>
        <w:rPr>
          <w:rFonts w:ascii="Times New Roman" w:hAnsi="Times New Roman" w:cs="Times New Roman"/>
          <w:sz w:val="26"/>
          <w:szCs w:val="26"/>
        </w:rPr>
        <w:t>опытом использования в судебной практике</w:t>
      </w:r>
      <w:r w:rsidR="008B5838">
        <w:rPr>
          <w:rFonts w:ascii="Times New Roman" w:hAnsi="Times New Roman" w:cs="Times New Roman"/>
          <w:sz w:val="26"/>
          <w:szCs w:val="26"/>
        </w:rPr>
        <w:t xml:space="preserve"> или </w:t>
      </w:r>
      <w:r w:rsidR="00216963">
        <w:rPr>
          <w:rFonts w:ascii="Times New Roman" w:hAnsi="Times New Roman" w:cs="Times New Roman"/>
          <w:sz w:val="26"/>
          <w:szCs w:val="26"/>
        </w:rPr>
        <w:t>займитесь более полезными и приятными делами, позволив специалистам</w:t>
      </w:r>
      <w:r w:rsidR="009F2016">
        <w:rPr>
          <w:rFonts w:ascii="Times New Roman" w:hAnsi="Times New Roman" w:cs="Times New Roman"/>
          <w:sz w:val="26"/>
          <w:szCs w:val="26"/>
        </w:rPr>
        <w:t xml:space="preserve"> Коллегии Адвокатов </w:t>
      </w:r>
      <w:hyperlink r:id="rId10" w:history="1">
        <w:r w:rsidR="009F2016" w:rsidRPr="00FD13CC">
          <w:rPr>
            <w:rStyle w:val="a8"/>
            <w:rFonts w:ascii="Times New Roman" w:hAnsi="Times New Roman" w:cs="Times New Roman"/>
            <w:b/>
            <w:sz w:val="26"/>
            <w:szCs w:val="26"/>
          </w:rPr>
          <w:t>«Планета Закона»</w:t>
        </w:r>
      </w:hyperlink>
      <w:r w:rsidR="00216963">
        <w:rPr>
          <w:rFonts w:ascii="Times New Roman" w:hAnsi="Times New Roman" w:cs="Times New Roman"/>
          <w:sz w:val="26"/>
          <w:szCs w:val="26"/>
        </w:rPr>
        <w:t xml:space="preserve"> решить </w:t>
      </w:r>
      <w:r w:rsidR="005F4B4F">
        <w:rPr>
          <w:rFonts w:ascii="Times New Roman" w:hAnsi="Times New Roman" w:cs="Times New Roman"/>
          <w:sz w:val="26"/>
          <w:szCs w:val="26"/>
        </w:rPr>
        <w:t>всё за Вас</w:t>
      </w:r>
      <w:r w:rsidR="008B583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1699309" w14:textId="77777777" w:rsidR="005F4B4F" w:rsidRDefault="005F4B4F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A3A7D1C" w14:textId="77777777" w:rsidR="005F4B4F" w:rsidRDefault="005F4B4F" w:rsidP="005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Запись на консультацию по телефону</w:t>
      </w:r>
      <w:r w:rsidRPr="00FD13CC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:</w:t>
      </w:r>
      <w:r w:rsidRPr="00282C6E">
        <w:rPr>
          <w:rFonts w:ascii="Times New Roman" w:hAnsi="Times New Roman" w:cs="Times New Roman"/>
          <w:sz w:val="26"/>
          <w:szCs w:val="26"/>
        </w:rPr>
        <w:t xml:space="preserve"> </w:t>
      </w:r>
      <w:r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+7 (495) 722-99-33</w:t>
      </w:r>
      <w:r w:rsidRPr="008B5838">
        <w:rPr>
          <w:rFonts w:ascii="Times New Roman" w:hAnsi="Times New Roman" w:cs="Times New Roman"/>
          <w:sz w:val="26"/>
          <w:szCs w:val="26"/>
          <w:highlight w:val="green"/>
        </w:rPr>
        <w:t>.</w:t>
      </w:r>
    </w:p>
    <w:p w14:paraId="40DE87E5" w14:textId="77777777" w:rsidR="008B5838" w:rsidRPr="00733926" w:rsidRDefault="008B5838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B5838" w:rsidRPr="00733926" w:rsidSect="006D071D">
      <w:headerReference w:type="default" r:id="rId11"/>
      <w:headerReference w:type="first" r:id="rId12"/>
      <w:pgSz w:w="11906" w:h="16838"/>
      <w:pgMar w:top="1134" w:right="1134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3F088" w14:textId="77777777" w:rsidR="00D5116A" w:rsidRDefault="00D5116A" w:rsidP="00152769">
      <w:pPr>
        <w:spacing w:after="0" w:line="240" w:lineRule="auto"/>
      </w:pPr>
      <w:r>
        <w:separator/>
      </w:r>
    </w:p>
  </w:endnote>
  <w:endnote w:type="continuationSeparator" w:id="0">
    <w:p w14:paraId="44ED141C" w14:textId="77777777" w:rsidR="00D5116A" w:rsidRDefault="00D5116A" w:rsidP="0015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030A3" w14:textId="77777777" w:rsidR="00D5116A" w:rsidRDefault="00D5116A" w:rsidP="00152769">
      <w:pPr>
        <w:spacing w:after="0" w:line="240" w:lineRule="auto"/>
      </w:pPr>
      <w:r>
        <w:separator/>
      </w:r>
    </w:p>
  </w:footnote>
  <w:footnote w:type="continuationSeparator" w:id="0">
    <w:p w14:paraId="229D1908" w14:textId="77777777" w:rsidR="00D5116A" w:rsidRDefault="00D5116A" w:rsidP="0015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281941"/>
      <w:docPartObj>
        <w:docPartGallery w:val="Page Numbers (Top of Page)"/>
        <w:docPartUnique/>
      </w:docPartObj>
    </w:sdtPr>
    <w:sdtEndPr/>
    <w:sdtContent>
      <w:p w14:paraId="08E120EC" w14:textId="77777777" w:rsidR="00733926" w:rsidRDefault="00663C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F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B8B482" w14:textId="77777777" w:rsidR="00733926" w:rsidRDefault="00733926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0C175" w14:textId="77777777" w:rsidR="00733926" w:rsidRPr="006C6FAC" w:rsidRDefault="00733926" w:rsidP="006A14D4">
    <w:pPr>
      <w:pStyle w:val="a3"/>
      <w:jc w:val="center"/>
      <w:rPr>
        <w:sz w:val="20"/>
        <w:szCs w:val="20"/>
      </w:rPr>
    </w:pPr>
    <w:r w:rsidRPr="006C6FAC">
      <w:rPr>
        <w:sz w:val="20"/>
        <w:szCs w:val="20"/>
      </w:rPr>
      <w:t xml:space="preserve">Примерная форма (бланк) иска </w:t>
    </w:r>
    <w:r w:rsidR="00A429A7" w:rsidRPr="006C6FAC">
      <w:rPr>
        <w:rFonts w:ascii="Times New Roman" w:eastAsia="Times New Roman" w:hAnsi="Times New Roman" w:cs="Times New Roman"/>
        <w:sz w:val="20"/>
        <w:szCs w:val="20"/>
      </w:rPr>
      <w:t>об определении порядка общения несовершеннолетнего ребёнка с отдельно проживающим родителем</w:t>
    </w:r>
    <w:r w:rsidRPr="006C6FAC">
      <w:rPr>
        <w:sz w:val="20"/>
        <w:szCs w:val="20"/>
      </w:rPr>
      <w:t>,</w:t>
    </w:r>
    <w:r w:rsidRPr="006C6FAC">
      <w:rPr>
        <w:sz w:val="20"/>
        <w:szCs w:val="20"/>
      </w:rPr>
      <w:br/>
    </w:r>
    <w:r w:rsidR="00221E26" w:rsidRPr="006C6FAC">
      <w:rPr>
        <w:sz w:val="20"/>
        <w:szCs w:val="20"/>
      </w:rPr>
      <w:t xml:space="preserve">по ГОСТ Р 7.0.97  </w:t>
    </w:r>
    <w:r w:rsidRPr="006C6FAC">
      <w:rPr>
        <w:sz w:val="20"/>
        <w:szCs w:val="20"/>
      </w:rPr>
      <w:t>на ос</w:t>
    </w:r>
    <w:r w:rsidR="00AB1F3A">
      <w:rPr>
        <w:sz w:val="20"/>
        <w:szCs w:val="20"/>
      </w:rPr>
      <w:t>нове практики юридической компании</w:t>
    </w:r>
    <w:r w:rsidRPr="006C6FAC">
      <w:rPr>
        <w:sz w:val="20"/>
        <w:szCs w:val="20"/>
      </w:rPr>
      <w:t xml:space="preserve"> </w:t>
    </w:r>
    <w:r w:rsidR="00221E26" w:rsidRPr="006C6FAC">
      <w:rPr>
        <w:sz w:val="20"/>
        <w:szCs w:val="20"/>
      </w:rPr>
      <w:t xml:space="preserve">города Москвы </w:t>
    </w:r>
    <w:r w:rsidRPr="006C6FAC">
      <w:rPr>
        <w:sz w:val="20"/>
        <w:szCs w:val="20"/>
      </w:rPr>
      <w:t>«Планета Закона», подробности по телефону: +7 (495) 722-99-33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64A7"/>
    <w:multiLevelType w:val="hybridMultilevel"/>
    <w:tmpl w:val="629EC85E"/>
    <w:lvl w:ilvl="0" w:tplc="1F349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55D8D"/>
    <w:multiLevelType w:val="multilevel"/>
    <w:tmpl w:val="444EE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E703B80"/>
    <w:multiLevelType w:val="hybridMultilevel"/>
    <w:tmpl w:val="168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265E8"/>
    <w:multiLevelType w:val="hybridMultilevel"/>
    <w:tmpl w:val="76CC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033A8"/>
    <w:multiLevelType w:val="hybridMultilevel"/>
    <w:tmpl w:val="A8AA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54C84"/>
    <w:multiLevelType w:val="hybridMultilevel"/>
    <w:tmpl w:val="DAF68970"/>
    <w:lvl w:ilvl="0" w:tplc="10445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873BD"/>
    <w:multiLevelType w:val="hybridMultilevel"/>
    <w:tmpl w:val="CD30472A"/>
    <w:lvl w:ilvl="0" w:tplc="1F3494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EE"/>
    <w:rsid w:val="00022CBE"/>
    <w:rsid w:val="00025B29"/>
    <w:rsid w:val="000825FA"/>
    <w:rsid w:val="000D469D"/>
    <w:rsid w:val="001171FD"/>
    <w:rsid w:val="00117679"/>
    <w:rsid w:val="00152769"/>
    <w:rsid w:val="00152E7D"/>
    <w:rsid w:val="00216963"/>
    <w:rsid w:val="00221E26"/>
    <w:rsid w:val="002231D4"/>
    <w:rsid w:val="00243C6B"/>
    <w:rsid w:val="00260AD7"/>
    <w:rsid w:val="00282C6E"/>
    <w:rsid w:val="002E00EE"/>
    <w:rsid w:val="002F3705"/>
    <w:rsid w:val="002F3EDA"/>
    <w:rsid w:val="002F5E83"/>
    <w:rsid w:val="002F7B42"/>
    <w:rsid w:val="003047AF"/>
    <w:rsid w:val="00340E75"/>
    <w:rsid w:val="003C0EB6"/>
    <w:rsid w:val="003D228C"/>
    <w:rsid w:val="003E70E8"/>
    <w:rsid w:val="003F40C4"/>
    <w:rsid w:val="00425189"/>
    <w:rsid w:val="0045249E"/>
    <w:rsid w:val="00466E01"/>
    <w:rsid w:val="0047191E"/>
    <w:rsid w:val="004A3AC8"/>
    <w:rsid w:val="004B0123"/>
    <w:rsid w:val="004B3111"/>
    <w:rsid w:val="004B3C8E"/>
    <w:rsid w:val="004C4B56"/>
    <w:rsid w:val="004E7B56"/>
    <w:rsid w:val="005036BE"/>
    <w:rsid w:val="0051536F"/>
    <w:rsid w:val="00551DC1"/>
    <w:rsid w:val="00591466"/>
    <w:rsid w:val="005F4B4F"/>
    <w:rsid w:val="005F591A"/>
    <w:rsid w:val="006359B4"/>
    <w:rsid w:val="006371AA"/>
    <w:rsid w:val="00646950"/>
    <w:rsid w:val="00663C7B"/>
    <w:rsid w:val="006A14D4"/>
    <w:rsid w:val="006C6FAC"/>
    <w:rsid w:val="006D071D"/>
    <w:rsid w:val="006D4A7D"/>
    <w:rsid w:val="006E7A3E"/>
    <w:rsid w:val="007130CD"/>
    <w:rsid w:val="00723798"/>
    <w:rsid w:val="00726721"/>
    <w:rsid w:val="00733926"/>
    <w:rsid w:val="00762749"/>
    <w:rsid w:val="00775560"/>
    <w:rsid w:val="00787EF6"/>
    <w:rsid w:val="007A07BA"/>
    <w:rsid w:val="007C46DF"/>
    <w:rsid w:val="00812D56"/>
    <w:rsid w:val="0085514C"/>
    <w:rsid w:val="008B3A91"/>
    <w:rsid w:val="008B5838"/>
    <w:rsid w:val="008C7806"/>
    <w:rsid w:val="008E18B7"/>
    <w:rsid w:val="0092531F"/>
    <w:rsid w:val="00942BCB"/>
    <w:rsid w:val="009602B8"/>
    <w:rsid w:val="009F2016"/>
    <w:rsid w:val="00A416A5"/>
    <w:rsid w:val="00A429A7"/>
    <w:rsid w:val="00A453F0"/>
    <w:rsid w:val="00A7144A"/>
    <w:rsid w:val="00A72A4F"/>
    <w:rsid w:val="00A82509"/>
    <w:rsid w:val="00A82C82"/>
    <w:rsid w:val="00AB1F3A"/>
    <w:rsid w:val="00AB3B78"/>
    <w:rsid w:val="00AC3D6A"/>
    <w:rsid w:val="00B2255E"/>
    <w:rsid w:val="00B52239"/>
    <w:rsid w:val="00B5445C"/>
    <w:rsid w:val="00B61676"/>
    <w:rsid w:val="00B65701"/>
    <w:rsid w:val="00BB3DB6"/>
    <w:rsid w:val="00BD0054"/>
    <w:rsid w:val="00BE43CC"/>
    <w:rsid w:val="00C4032C"/>
    <w:rsid w:val="00C52C66"/>
    <w:rsid w:val="00C5349D"/>
    <w:rsid w:val="00C578FB"/>
    <w:rsid w:val="00C63373"/>
    <w:rsid w:val="00C8167B"/>
    <w:rsid w:val="00CA0937"/>
    <w:rsid w:val="00CA2755"/>
    <w:rsid w:val="00CC175C"/>
    <w:rsid w:val="00CE63ED"/>
    <w:rsid w:val="00D166C9"/>
    <w:rsid w:val="00D4135D"/>
    <w:rsid w:val="00D42612"/>
    <w:rsid w:val="00D43F0B"/>
    <w:rsid w:val="00D5116A"/>
    <w:rsid w:val="00D6360E"/>
    <w:rsid w:val="00D77EC1"/>
    <w:rsid w:val="00DB4B1E"/>
    <w:rsid w:val="00DE71E1"/>
    <w:rsid w:val="00E11262"/>
    <w:rsid w:val="00E519E5"/>
    <w:rsid w:val="00E716E8"/>
    <w:rsid w:val="00E755F1"/>
    <w:rsid w:val="00EA55B9"/>
    <w:rsid w:val="00EB661C"/>
    <w:rsid w:val="00EB68EB"/>
    <w:rsid w:val="00EF7B4F"/>
    <w:rsid w:val="00F05F6F"/>
    <w:rsid w:val="00F10133"/>
    <w:rsid w:val="00F251E5"/>
    <w:rsid w:val="00F6097F"/>
    <w:rsid w:val="00F96983"/>
    <w:rsid w:val="00FB436E"/>
    <w:rsid w:val="00FD13CC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773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769"/>
  </w:style>
  <w:style w:type="paragraph" w:styleId="a5">
    <w:name w:val="footer"/>
    <w:basedOn w:val="a"/>
    <w:link w:val="a6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769"/>
  </w:style>
  <w:style w:type="paragraph" w:styleId="a7">
    <w:name w:val="List Paragraph"/>
    <w:basedOn w:val="a"/>
    <w:uiPriority w:val="34"/>
    <w:qFormat/>
    <w:rsid w:val="00C816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13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769"/>
  </w:style>
  <w:style w:type="paragraph" w:styleId="a5">
    <w:name w:val="footer"/>
    <w:basedOn w:val="a"/>
    <w:link w:val="a6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769"/>
  </w:style>
  <w:style w:type="paragraph" w:styleId="a7">
    <w:name w:val="List Paragraph"/>
    <w:basedOn w:val="a"/>
    <w:uiPriority w:val="34"/>
    <w:qFormat/>
    <w:rsid w:val="00C816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1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planeta-zakona.ru/" TargetMode="External"/><Relationship Id="rId10" Type="http://schemas.openxmlformats.org/officeDocument/2006/relationships/hyperlink" Target="https://www.planeta-zako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82BB4-25C2-0A41-BB18-7B13CBF1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5</Words>
  <Characters>8583</Characters>
  <Application>Microsoft Macintosh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1</cp:lastModifiedBy>
  <cp:revision>4</cp:revision>
  <cp:lastPrinted>2018-03-05T10:57:00Z</cp:lastPrinted>
  <dcterms:created xsi:type="dcterms:W3CDTF">2019-08-19T14:55:00Z</dcterms:created>
  <dcterms:modified xsi:type="dcterms:W3CDTF">2022-10-26T08:56:00Z</dcterms:modified>
</cp:coreProperties>
</file>